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01"/>
        <w:tblW w:w="1495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6320"/>
      </w:tblGrid>
      <w:tr w:rsidR="00385EDC" w:rsidRPr="00184B1F" w14:paraId="711A80F4" w14:textId="77777777" w:rsidTr="00CD4C20">
        <w:trPr>
          <w:cantSplit/>
          <w:trHeight w:val="61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FC02C" w14:textId="77777777" w:rsidR="00B135F2" w:rsidRPr="0024463E" w:rsidRDefault="00B135F2" w:rsidP="001167E9">
            <w:pPr>
              <w:ind w:left="113" w:right="113"/>
              <w:jc w:val="center"/>
              <w:rPr>
                <w:rFonts w:ascii="Century Gothic" w:hAnsi="Century Gothic"/>
                <w:sz w:val="24"/>
              </w:rPr>
            </w:pPr>
            <w:r w:rsidRPr="0024463E">
              <w:rPr>
                <w:rFonts w:ascii="Century Gothic" w:hAnsi="Century Gothic"/>
                <w:sz w:val="24"/>
              </w:rPr>
              <w:t>Comprehension</w:t>
            </w:r>
          </w:p>
          <w:p w14:paraId="4EDC2682" w14:textId="77777777"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6EBE30DA" w14:textId="77777777"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1164FD0E" w14:textId="77777777"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14:paraId="6A4CBE40" w14:textId="77777777" w:rsidR="00B135F2" w:rsidRPr="00366851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B97FC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</w:rPr>
            </w:pPr>
            <w:r w:rsidRPr="00385EDC">
              <w:rPr>
                <w:rFonts w:ascii="Century Gothic" w:hAnsi="Century Gothic"/>
              </w:rPr>
              <w:t>3D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641" w14:textId="77777777" w:rsidR="00B135F2" w:rsidRPr="003668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66851">
              <w:rPr>
                <w:rFonts w:ascii="Century Gothic" w:hAnsi="Century Gothic"/>
                <w:sz w:val="20"/>
                <w:szCs w:val="20"/>
              </w:rPr>
              <w:t>raws inferences and connects information to their own knowledge</w:t>
            </w:r>
          </w:p>
          <w:p w14:paraId="3BC99EEF" w14:textId="77777777" w:rsidR="00B135F2" w:rsidRPr="003668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14:paraId="40E31010" w14:textId="77793863" w:rsidR="00B135F2" w:rsidRPr="003668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nswers all parts of the question</w:t>
            </w:r>
            <w:r w:rsidR="0088703D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+ </w:t>
            </w:r>
            <w:r w:rsidR="005D74D4">
              <w:rPr>
                <w:rFonts w:ascii="Century Gothic" w:eastAsia="Century Gothic" w:hAnsi="Century Gothic" w:cs="Century Gothic"/>
                <w:sz w:val="20"/>
                <w:szCs w:val="20"/>
              </w:rPr>
              <w:t>interview</w:t>
            </w:r>
          </w:p>
          <w:p w14:paraId="61EC1C76" w14:textId="1244DBBF" w:rsidR="00B135F2" w:rsidRPr="003668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ustifies their answer with direct references to the </w:t>
            </w:r>
            <w:r w:rsidR="0088703D">
              <w:rPr>
                <w:rFonts w:ascii="Century Gothic" w:hAnsi="Century Gothic"/>
                <w:sz w:val="20"/>
                <w:szCs w:val="20"/>
              </w:rPr>
              <w:t>film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0CD53A" w14:textId="77777777" w:rsidR="00B135F2" w:rsidRPr="001F189D" w:rsidRDefault="00B135F2" w:rsidP="001167E9">
            <w:pPr>
              <w:ind w:left="72" w:right="113"/>
              <w:jc w:val="center"/>
              <w:rPr>
                <w:rFonts w:ascii="Century Gothic" w:hAnsi="Century Gothic"/>
              </w:rPr>
            </w:pPr>
            <w:r w:rsidRPr="001F189D">
              <w:rPr>
                <w:rFonts w:ascii="Century Gothic" w:hAnsi="Century Gothic"/>
              </w:rPr>
              <w:t xml:space="preserve"> </w:t>
            </w:r>
            <w:r w:rsidRPr="0024463E">
              <w:rPr>
                <w:rFonts w:ascii="Century Gothic" w:hAnsi="Century Gothic"/>
                <w:sz w:val="24"/>
              </w:rPr>
              <w:t>Writing</w:t>
            </w:r>
          </w:p>
          <w:p w14:paraId="195CDD4D" w14:textId="77777777" w:rsidR="00B135F2" w:rsidRPr="00B135F2" w:rsidRDefault="00B135F2" w:rsidP="001167E9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2948A" w14:textId="77777777"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D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322" w14:textId="77777777" w:rsidR="00B135F2" w:rsidRPr="0024463E" w:rsidRDefault="00B135F2" w:rsidP="001167E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 and flows naturally</w:t>
            </w:r>
          </w:p>
          <w:p w14:paraId="4735C79D" w14:textId="77777777" w:rsidR="00EC0F32" w:rsidRPr="0024463E" w:rsidRDefault="00B135F2" w:rsidP="001167E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14:paraId="753799F7" w14:textId="77777777" w:rsidR="00B135F2" w:rsidRPr="0024463E" w:rsidRDefault="00B135F2" w:rsidP="001167E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n effective concluding sentence</w:t>
            </w:r>
          </w:p>
        </w:tc>
      </w:tr>
      <w:tr w:rsidR="00EC0F32" w:rsidRPr="00184B1F" w14:paraId="6E653AD9" w14:textId="77777777" w:rsidTr="00CD4C20">
        <w:trPr>
          <w:cantSplit/>
          <w:trHeight w:val="64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03F5" w14:textId="77777777"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E9676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F924" w14:textId="77777777" w:rsidR="00B135F2" w:rsidRPr="00366851" w:rsidRDefault="00B135F2" w:rsidP="001167E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14:paraId="5078D6D5" w14:textId="77777777" w:rsidR="00B135F2" w:rsidRPr="00366851" w:rsidRDefault="00B135F2" w:rsidP="001167E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nswers all parts of question</w:t>
            </w:r>
          </w:p>
          <w:p w14:paraId="46D693C7" w14:textId="2FD938EA" w:rsidR="00B135F2" w:rsidRPr="00366851" w:rsidRDefault="00B135F2" w:rsidP="001167E9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ustifies their answer with direct references to the </w:t>
            </w:r>
            <w:r w:rsidR="0088703D">
              <w:rPr>
                <w:rFonts w:ascii="Century Gothic" w:hAnsi="Century Gothic"/>
                <w:sz w:val="20"/>
                <w:szCs w:val="20"/>
              </w:rPr>
              <w:t>film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01070" w14:textId="77777777"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355AF" w14:textId="77777777"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C881" w14:textId="77777777" w:rsidR="00B135F2" w:rsidRPr="0024463E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</w:t>
            </w:r>
          </w:p>
          <w:p w14:paraId="401AE3F7" w14:textId="77777777" w:rsidR="00EC0F32" w:rsidRPr="0024463E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14:paraId="62A8522C" w14:textId="77777777" w:rsidR="00B135F2" w:rsidRPr="0024463E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</w:p>
        </w:tc>
      </w:tr>
      <w:tr w:rsidR="00EC0F32" w:rsidRPr="00184B1F" w14:paraId="41C23491" w14:textId="77777777" w:rsidTr="00CD4C20">
        <w:trPr>
          <w:cantSplit/>
          <w:trHeight w:val="3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8102" w14:textId="77777777"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4EC09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0BF5" w14:textId="77777777" w:rsidR="00B135F2" w:rsidRPr="00366851" w:rsidRDefault="00B135F2" w:rsidP="001167E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 understanding of the content</w:t>
            </w:r>
          </w:p>
          <w:p w14:paraId="4007850E" w14:textId="4C6ABC37" w:rsidR="00B135F2" w:rsidRPr="00366851" w:rsidRDefault="00B135F2" w:rsidP="001167E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tempts to justify their answer with direct references to the </w:t>
            </w:r>
            <w:r w:rsidR="0088703D">
              <w:rPr>
                <w:rFonts w:ascii="Century Gothic" w:eastAsia="Century Gothic" w:hAnsi="Century Gothic" w:cs="Century Gothic"/>
                <w:sz w:val="20"/>
                <w:szCs w:val="20"/>
              </w:rPr>
              <w:t>film</w:t>
            </w:r>
          </w:p>
          <w:p w14:paraId="7B8835C3" w14:textId="77777777" w:rsidR="00B135F2" w:rsidRPr="00366851" w:rsidRDefault="00B135F2" w:rsidP="001167E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nswers all parts of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6537" w14:textId="77777777"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EADB2" w14:textId="77777777"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60C6" w14:textId="77777777" w:rsidR="00B135F2" w:rsidRPr="0024463E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organized</w:t>
            </w:r>
          </w:p>
          <w:p w14:paraId="038F8757" w14:textId="77777777" w:rsidR="00EC0F32" w:rsidRPr="0024463E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14:paraId="3447CE4D" w14:textId="77777777" w:rsidR="00B135F2" w:rsidRPr="0024463E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</w:p>
        </w:tc>
      </w:tr>
      <w:tr w:rsidR="00EC0F32" w:rsidRPr="00184B1F" w14:paraId="7544E247" w14:textId="77777777" w:rsidTr="00CD4C20">
        <w:trPr>
          <w:cantSplit/>
          <w:trHeight w:val="41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77B49" w14:textId="77777777"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18CD6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EE78" w14:textId="77777777"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 understanding of the content</w:t>
            </w:r>
          </w:p>
          <w:p w14:paraId="472D4DAE" w14:textId="258E2D4E"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tempts to justify their answer with direct references to the </w:t>
            </w:r>
            <w:r w:rsidR="0088703D">
              <w:rPr>
                <w:rFonts w:ascii="Century Gothic" w:eastAsia="Century Gothic" w:hAnsi="Century Gothic" w:cs="Century Gothic"/>
                <w:sz w:val="20"/>
                <w:szCs w:val="20"/>
              </w:rPr>
              <w:t>film</w:t>
            </w:r>
          </w:p>
          <w:p w14:paraId="3009EF1E" w14:textId="77777777"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ay or may not answer most of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22C0" w14:textId="77777777"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CD2D9" w14:textId="77777777"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CA63" w14:textId="77777777" w:rsidR="00B135F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somewhat organized</w:t>
            </w:r>
          </w:p>
          <w:p w14:paraId="761E25F5" w14:textId="77777777" w:rsidR="00EC0F3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 and/or does not use complete sentences</w:t>
            </w:r>
          </w:p>
          <w:p w14:paraId="7DA31AB7" w14:textId="77777777" w:rsidR="00B135F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EC0F32" w:rsidRPr="00184B1F" w14:paraId="570670F7" w14:textId="77777777" w:rsidTr="00CD4C20">
        <w:trPr>
          <w:cantSplit/>
          <w:trHeight w:val="2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AB1C" w14:textId="77777777"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651F8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A097" w14:textId="77777777"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limited understanding of the content</w:t>
            </w:r>
          </w:p>
          <w:p w14:paraId="58448052" w14:textId="1C5FDD86"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es not justify their answer with direct references to the </w:t>
            </w:r>
            <w:r w:rsidR="0088703D">
              <w:rPr>
                <w:rFonts w:ascii="Century Gothic" w:eastAsia="Century Gothic" w:hAnsi="Century Gothic" w:cs="Century Gothic"/>
                <w:sz w:val="20"/>
                <w:szCs w:val="20"/>
              </w:rPr>
              <w:t>film</w:t>
            </w:r>
          </w:p>
          <w:p w14:paraId="56FB9DDC" w14:textId="77777777"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ay or may not answer most of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D31F" w14:textId="77777777"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709B3" w14:textId="77777777"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1623" w14:textId="77777777" w:rsidR="00B135F2" w:rsidRPr="0024463E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</w:t>
            </w:r>
          </w:p>
          <w:p w14:paraId="40D9E4CD" w14:textId="77777777" w:rsidR="00B135F2" w:rsidRPr="0024463E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s and does not use complete sentences</w:t>
            </w:r>
          </w:p>
          <w:p w14:paraId="022B6D22" w14:textId="77777777" w:rsidR="00B135F2" w:rsidRPr="0024463E" w:rsidRDefault="001861D4" w:rsidP="001167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385EDC" w:rsidRPr="00184B1F" w14:paraId="7ECA0D56" w14:textId="77777777" w:rsidTr="00CD4C20">
        <w:trPr>
          <w:cantSplit/>
          <w:trHeight w:val="45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5BE" w14:textId="77777777"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5549F" w14:textId="77777777"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0</w:t>
            </w:r>
          </w:p>
        </w:tc>
        <w:tc>
          <w:tcPr>
            <w:tcW w:w="6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0CE3" w14:textId="77777777" w:rsidR="00B135F2" w:rsidRPr="003668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oes not demonstrate understanding of the content</w:t>
            </w:r>
          </w:p>
          <w:p w14:paraId="13D731FD" w14:textId="48015033" w:rsidR="00B135F2" w:rsidRPr="003668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es not justify their answer with direct references to the </w:t>
            </w:r>
            <w:r w:rsidR="0088703D">
              <w:rPr>
                <w:rFonts w:ascii="Century Gothic" w:eastAsia="Century Gothic" w:hAnsi="Century Gothic" w:cs="Century Gothic"/>
                <w:sz w:val="20"/>
                <w:szCs w:val="20"/>
              </w:rPr>
              <w:t>film</w:t>
            </w:r>
          </w:p>
          <w:p w14:paraId="41A5825D" w14:textId="77777777" w:rsidR="00B135F2" w:rsidRPr="003668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oes not answers most parts of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042" w14:textId="77777777"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1889E" w14:textId="77777777"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</w:t>
            </w:r>
            <w:r w:rsidR="00E6188E">
              <w:rPr>
                <w:rFonts w:ascii="Century Gothic" w:eastAsia="Century Gothic" w:hAnsi="Century Gothic" w:cs="Century Gothic"/>
                <w:bCs/>
              </w:rPr>
              <w:t>.0</w:t>
            </w:r>
          </w:p>
        </w:tc>
        <w:tc>
          <w:tcPr>
            <w:tcW w:w="6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86B" w14:textId="77777777" w:rsidR="00B135F2" w:rsidRPr="0024463E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 and is difficult to understand</w:t>
            </w:r>
          </w:p>
          <w:p w14:paraId="551B349A" w14:textId="77777777" w:rsidR="00B135F2" w:rsidRPr="0024463E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s and does not use complete sentences</w:t>
            </w:r>
          </w:p>
          <w:p w14:paraId="0FBDC8B9" w14:textId="77777777" w:rsidR="001861D4" w:rsidRPr="0024463E" w:rsidRDefault="001861D4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5B13DC" w:rsidRPr="00366851" w14:paraId="466B13EC" w14:textId="77777777" w:rsidTr="001167E9">
        <w:trPr>
          <w:cantSplit/>
          <w:trHeight w:val="1914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9BEC" w14:textId="77777777" w:rsidR="005B13DC" w:rsidRPr="00E742F1" w:rsidRDefault="005B13DC" w:rsidP="00E742F1">
            <w:pPr>
              <w:ind w:left="-23"/>
              <w:rPr>
                <w:rFonts w:ascii="Century Gothic" w:hAnsi="Century Gothic"/>
                <w:szCs w:val="24"/>
              </w:rPr>
            </w:pPr>
            <w:r w:rsidRPr="0024463E">
              <w:rPr>
                <w:rFonts w:ascii="Century Gothic" w:hAnsi="Century Gothic"/>
                <w:szCs w:val="24"/>
              </w:rPr>
              <w:t>Conventions</w:t>
            </w:r>
            <w:r>
              <w:rPr>
                <w:rFonts w:ascii="Century Gothic" w:hAnsi="Century Gothic"/>
                <w:szCs w:val="24"/>
              </w:rPr>
              <w:t xml:space="preserve"> –</w:t>
            </w:r>
          </w:p>
          <w:p w14:paraId="366073FE" w14:textId="77777777" w:rsidR="005B13DC" w:rsidRPr="00366851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.0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proofErr w:type="gramEnd"/>
            <w:r w:rsidRPr="00366851">
              <w:rPr>
                <w:rFonts w:ascii="Century Gothic" w:hAnsi="Century Gothic"/>
                <w:sz w:val="20"/>
                <w:szCs w:val="20"/>
              </w:rPr>
              <w:t xml:space="preserve"> grammatical errors</w:t>
            </w:r>
          </w:p>
          <w:p w14:paraId="2D4EA726" w14:textId="77777777" w:rsidR="005B13DC" w:rsidRPr="00366851" w:rsidRDefault="005B13DC" w:rsidP="001167E9">
            <w:pPr>
              <w:ind w:left="247"/>
              <w:rPr>
                <w:rFonts w:ascii="Century Gothic" w:hAnsi="Century Gothic"/>
                <w:b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2.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One to two gramm</w:t>
            </w:r>
            <w:r w:rsidR="00D56D2C">
              <w:rPr>
                <w:rFonts w:ascii="Century Gothic" w:hAnsi="Century Gothic"/>
                <w:sz w:val="20"/>
                <w:szCs w:val="20"/>
              </w:rPr>
              <w:t xml:space="preserve">atical errors, does not affect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readability</w:t>
            </w:r>
          </w:p>
          <w:p w14:paraId="3D6F2868" w14:textId="77777777" w:rsidR="005B13DC" w:rsidRDefault="005B13DC" w:rsidP="001167E9">
            <w:pPr>
              <w:ind w:left="247"/>
              <w:rPr>
                <w:rFonts w:ascii="Century Gothic" w:hAnsi="Century Gothic"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Three to four grammatical errors, somewhat affects readability</w:t>
            </w:r>
          </w:p>
          <w:p w14:paraId="6C6E022F" w14:textId="77777777" w:rsidR="005B13DC" w:rsidRPr="00366851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.5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–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Five to six grammatical errors, readability affected</w:t>
            </w:r>
          </w:p>
          <w:p w14:paraId="5356AE33" w14:textId="77777777" w:rsidR="005B13DC" w:rsidRPr="0024463E" w:rsidRDefault="005B13DC" w:rsidP="001167E9">
            <w:pPr>
              <w:ind w:left="247"/>
              <w:rPr>
                <w:rFonts w:ascii="Century Gothic" w:hAnsi="Century Gothic"/>
                <w:sz w:val="24"/>
                <w:szCs w:val="24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More than six, extremely difficult to read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F65AE5F" w14:textId="77777777" w:rsidR="00385EDC" w:rsidRPr="00E742F1" w:rsidRDefault="005B13DC" w:rsidP="00E742F1">
            <w:pPr>
              <w:ind w:left="67"/>
              <w:rPr>
                <w:rFonts w:ascii="Century Gothic" w:hAnsi="Century Gothic"/>
                <w:sz w:val="6"/>
                <w:szCs w:val="6"/>
              </w:rPr>
            </w:pPr>
            <w:r w:rsidRPr="0024463E">
              <w:rPr>
                <w:rFonts w:ascii="Century Gothic" w:hAnsi="Century Gothic"/>
                <w:szCs w:val="24"/>
              </w:rPr>
              <w:t>Commitment</w:t>
            </w:r>
            <w:r>
              <w:rPr>
                <w:rFonts w:ascii="Century Gothic" w:hAnsi="Century Gothic"/>
                <w:szCs w:val="24"/>
              </w:rPr>
              <w:t xml:space="preserve"> – </w:t>
            </w:r>
          </w:p>
          <w:p w14:paraId="3ADF562B" w14:textId="77777777" w:rsidR="005B13DC" w:rsidRPr="00366851" w:rsidRDefault="005B13DC" w:rsidP="001167E9">
            <w:pPr>
              <w:ind w:left="792" w:hanging="3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Completed all aspects of the assignment and in complete sentences</w:t>
            </w:r>
          </w:p>
          <w:p w14:paraId="24F9796D" w14:textId="77777777" w:rsidR="005B13DC" w:rsidRPr="00366851" w:rsidRDefault="005B13DC" w:rsidP="001167E9">
            <w:pPr>
              <w:ind w:left="792" w:hanging="3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Mostly completed all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spects of the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assignment and/or did not write in complete sentences</w:t>
            </w:r>
          </w:p>
          <w:p w14:paraId="11B42138" w14:textId="77777777" w:rsidR="005B13DC" w:rsidRPr="0024463E" w:rsidRDefault="005B13DC" w:rsidP="001167E9">
            <w:pPr>
              <w:ind w:left="792" w:hanging="45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m</w:t>
            </w:r>
            <w:proofErr w:type="spellEnd"/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Did not complete all aspects of the assignment and did not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write in complete sentences</w:t>
            </w:r>
          </w:p>
        </w:tc>
      </w:tr>
      <w:tr w:rsidR="00CD4C20" w:rsidRPr="00366851" w14:paraId="179B46EC" w14:textId="77777777" w:rsidTr="00E53CFA">
        <w:trPr>
          <w:cantSplit/>
          <w:trHeight w:val="1313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E80F84" w14:textId="77777777" w:rsidR="00CD4C20" w:rsidRDefault="00CD4C20" w:rsidP="00E53CFA">
            <w:pPr>
              <w:rPr>
                <w:rFonts w:ascii="Century Gothic" w:hAnsi="Century Gothic"/>
                <w:sz w:val="6"/>
                <w:szCs w:val="6"/>
              </w:rPr>
            </w:pPr>
            <w:r w:rsidRPr="0024463E">
              <w:rPr>
                <w:rFonts w:ascii="Century Gothic" w:hAnsi="Century Gothic"/>
                <w:szCs w:val="24"/>
              </w:rPr>
              <w:t>Craftsmanship</w:t>
            </w:r>
            <w:r>
              <w:rPr>
                <w:rFonts w:ascii="Century Gothic" w:hAnsi="Century Gothic"/>
                <w:szCs w:val="24"/>
              </w:rPr>
              <w:t xml:space="preserve"> – accuracy, detail, and beauty are:  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003D34">
              <w:rPr>
                <w:rFonts w:ascii="Century Gothic" w:hAnsi="Century Gothic"/>
                <w:sz w:val="20"/>
                <w:szCs w:val="20"/>
              </w:rPr>
              <w:t xml:space="preserve">orrect heading, neat penmanship, correct margins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Pr="00003D34">
              <w:rPr>
                <w:rFonts w:ascii="Century Gothic" w:hAnsi="Century Gothic"/>
                <w:sz w:val="20"/>
                <w:szCs w:val="20"/>
              </w:rPr>
              <w:t>correct format.</w:t>
            </w:r>
          </w:p>
          <w:p w14:paraId="25A7F912" w14:textId="77777777" w:rsidR="00CD4C20" w:rsidRPr="00385EDC" w:rsidRDefault="00CD4C20" w:rsidP="00E53CFA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380AF145" w14:textId="77777777" w:rsidR="00CD4C20" w:rsidRDefault="00CD4C20" w:rsidP="00E53CFA">
            <w:pPr>
              <w:ind w:left="-23" w:firstLine="360"/>
              <w:rPr>
                <w:rFonts w:ascii="Century Gothic" w:hAnsi="Century Gothic"/>
                <w:b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Attention</w:t>
            </w:r>
            <w:r w:rsidR="00D56D2C">
              <w:rPr>
                <w:rFonts w:ascii="Century Gothic" w:hAnsi="Century Gothic"/>
                <w:sz w:val="20"/>
                <w:szCs w:val="20"/>
              </w:rPr>
              <w:t xml:space="preserve"> to accuracy, detail, and beaut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16D6B3B8" w14:textId="77777777" w:rsidR="00CD4C20" w:rsidRDefault="00CD4C20" w:rsidP="00E53CFA">
            <w:pPr>
              <w:ind w:left="-23" w:firstLine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66851"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Some attention to accuracy, detail, beauty</w:t>
            </w:r>
          </w:p>
          <w:p w14:paraId="45B9508B" w14:textId="77777777" w:rsidR="00CD4C20" w:rsidRPr="0024463E" w:rsidRDefault="00CD4C20" w:rsidP="00E53CFA">
            <w:pPr>
              <w:ind w:left="-23" w:firstLine="270"/>
              <w:rPr>
                <w:sz w:val="24"/>
                <w:szCs w:val="24"/>
              </w:rPr>
            </w:pPr>
            <w:proofErr w:type="spellStart"/>
            <w:r w:rsidRPr="00366851">
              <w:rPr>
                <w:rFonts w:ascii="Century Gothic" w:hAnsi="Century Gothic"/>
                <w:b/>
                <w:sz w:val="20"/>
                <w:szCs w:val="20"/>
              </w:rPr>
              <w:t>Em</w:t>
            </w:r>
            <w:proofErr w:type="spellEnd"/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Minimal attention to accuracy, detail, and beaut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</w:tcBorders>
          </w:tcPr>
          <w:p w14:paraId="7153AEE6" w14:textId="77777777" w:rsidR="00CD4C20" w:rsidRDefault="00CD4C20" w:rsidP="00E53CFA">
            <w:pPr>
              <w:ind w:left="-23" w:firstLine="95"/>
              <w:rPr>
                <w:rFonts w:ascii="Century Gothic" w:hAnsi="Century Gothic"/>
                <w:szCs w:val="24"/>
              </w:rPr>
            </w:pPr>
            <w:r w:rsidRPr="0024463E">
              <w:rPr>
                <w:rFonts w:ascii="Century Gothic" w:hAnsi="Century Gothic"/>
                <w:szCs w:val="24"/>
              </w:rPr>
              <w:t>Comments</w:t>
            </w:r>
            <w:r>
              <w:rPr>
                <w:rFonts w:ascii="Century Gothic" w:hAnsi="Century Gothic"/>
                <w:szCs w:val="24"/>
              </w:rPr>
              <w:t xml:space="preserve"> – </w:t>
            </w:r>
          </w:p>
          <w:p w14:paraId="3269958E" w14:textId="77777777" w:rsidR="00CD4C20" w:rsidRPr="0024463E" w:rsidRDefault="00CD4C20" w:rsidP="00E53CF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AFC9983" w14:textId="77777777" w:rsidR="00CD4C20" w:rsidRPr="00A04938" w:rsidRDefault="00CD4C20" w:rsidP="00CD4C20">
      <w:pPr>
        <w:tabs>
          <w:tab w:val="left" w:pos="3794"/>
        </w:tabs>
        <w:rPr>
          <w:rFonts w:ascii="Century Gothic" w:hAnsi="Century Gothic"/>
          <w:sz w:val="2"/>
        </w:rPr>
      </w:pPr>
      <w:bookmarkStart w:id="0" w:name="_GoBack"/>
      <w:bookmarkEnd w:id="0"/>
    </w:p>
    <w:p w14:paraId="0799FEE6" w14:textId="77777777" w:rsidR="00D54ECB" w:rsidRPr="00A04938" w:rsidRDefault="00D54ECB" w:rsidP="00184B1F">
      <w:pPr>
        <w:tabs>
          <w:tab w:val="left" w:pos="3794"/>
        </w:tabs>
        <w:rPr>
          <w:rFonts w:ascii="Century Gothic" w:hAnsi="Century Gothic"/>
          <w:sz w:val="2"/>
        </w:rPr>
      </w:pPr>
    </w:p>
    <w:sectPr w:rsidR="00D54ECB" w:rsidRPr="00A04938" w:rsidSect="00CD4C20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12D09" w14:textId="77777777" w:rsidR="008C1C2D" w:rsidRDefault="008C1C2D" w:rsidP="00184B1F">
      <w:pPr>
        <w:spacing w:after="0" w:line="240" w:lineRule="auto"/>
      </w:pPr>
      <w:r>
        <w:separator/>
      </w:r>
    </w:p>
  </w:endnote>
  <w:endnote w:type="continuationSeparator" w:id="0">
    <w:p w14:paraId="4A1966CB" w14:textId="77777777" w:rsidR="008C1C2D" w:rsidRDefault="008C1C2D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16880" w14:textId="77777777" w:rsidR="008C1C2D" w:rsidRDefault="008C1C2D" w:rsidP="00184B1F">
      <w:pPr>
        <w:spacing w:after="0" w:line="240" w:lineRule="auto"/>
      </w:pPr>
      <w:r>
        <w:separator/>
      </w:r>
    </w:p>
  </w:footnote>
  <w:footnote w:type="continuationSeparator" w:id="0">
    <w:p w14:paraId="7722BCC8" w14:textId="77777777" w:rsidR="008C1C2D" w:rsidRDefault="008C1C2D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DED4" w14:textId="77777777"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             </w:t>
    </w:r>
    <w:r w:rsidR="00E6188E">
      <w:rPr>
        <w:rFonts w:ascii="Century Gothic" w:hAnsi="Century Gothic"/>
        <w:sz w:val="20"/>
      </w:rPr>
      <w:t xml:space="preserve">                                                  </w:t>
    </w:r>
    <w:r w:rsidR="001167E9">
      <w:rPr>
        <w:rFonts w:ascii="Century Gothic" w:hAnsi="Century Gothic"/>
        <w:sz w:val="20"/>
      </w:rPr>
      <w:t xml:space="preserve">          </w:t>
    </w:r>
    <w:r w:rsidR="00E6188E">
      <w:rPr>
        <w:rFonts w:ascii="Century Gothic" w:hAnsi="Century Gothic"/>
        <w:sz w:val="20"/>
      </w:rPr>
      <w:t xml:space="preserve">        Date:  </w:t>
    </w:r>
  </w:p>
  <w:p w14:paraId="07EE2E4E" w14:textId="77777777" w:rsidR="00E6188E" w:rsidRDefault="00E6188E" w:rsidP="00E6188E">
    <w:pPr>
      <w:pStyle w:val="Header"/>
      <w:rPr>
        <w:rFonts w:ascii="Century Gothic" w:hAnsi="Century Gothic"/>
        <w:sz w:val="20"/>
      </w:rPr>
    </w:pPr>
  </w:p>
  <w:p w14:paraId="57731E28" w14:textId="77777777" w:rsidR="00415CD9" w:rsidRPr="00CD4C20" w:rsidRDefault="00255DB8" w:rsidP="00CD4C20">
    <w:pPr>
      <w:pStyle w:val="Header"/>
      <w:rPr>
        <w:rFonts w:ascii="Century Gothic" w:hAnsi="Century Gothic"/>
        <w:sz w:val="20"/>
      </w:rPr>
    </w:pPr>
    <w:r w:rsidRPr="00E742F1">
      <w:rPr>
        <w:rFonts w:ascii="Century Gothic" w:hAnsi="Century Gothic"/>
        <w:sz w:val="28"/>
      </w:rPr>
      <w:t>Constructed Response</w:t>
    </w:r>
    <w:r w:rsidR="00E742F1" w:rsidRPr="00E742F1">
      <w:rPr>
        <w:rFonts w:ascii="Century Gothic" w:hAnsi="Century Gothic"/>
        <w:sz w:val="28"/>
      </w:rPr>
      <w:t xml:space="preserve">:  </w:t>
    </w:r>
  </w:p>
  <w:p w14:paraId="7658CABB" w14:textId="45E46A11" w:rsidR="001167E9" w:rsidRPr="00474D5C" w:rsidRDefault="00415CD9" w:rsidP="001167E9">
    <w:pPr>
      <w:spacing w:after="0" w:line="240" w:lineRule="auto"/>
      <w:rPr>
        <w:rFonts w:ascii="Century Gothic" w:eastAsia="Times New Roman" w:hAnsi="Century Gothic" w:cs="Times New Roman"/>
        <w:color w:val="000000"/>
        <w:sz w:val="24"/>
        <w:szCs w:val="24"/>
      </w:rPr>
    </w:pPr>
    <w:r>
      <w:rPr>
        <w:rFonts w:ascii="Century Gothic" w:hAnsi="Century Gothic"/>
        <w:sz w:val="28"/>
      </w:rPr>
      <w:t xml:space="preserve">Learning Target: </w:t>
    </w:r>
    <w:r w:rsidR="00B8274D">
      <w:rPr>
        <w:rFonts w:ascii="Century Gothic" w:hAnsi="Century Gothic"/>
        <w:sz w:val="28"/>
      </w:rPr>
      <w:t>I CAN WRITE A WELL WRITTEN DECRIPTION OF THE EVENTS THAT TRANSPIRED ON 9-11.</w:t>
    </w:r>
    <w:r>
      <w:rPr>
        <w:rFonts w:ascii="Century Gothic" w:hAnsi="Century Gothic"/>
        <w:sz w:val="28"/>
      </w:rPr>
      <w:t xml:space="preserve"> </w:t>
    </w:r>
  </w:p>
  <w:p w14:paraId="47665ED8" w14:textId="77777777" w:rsidR="00184B1F" w:rsidRPr="00A04938" w:rsidRDefault="00184B1F" w:rsidP="00184B1F">
    <w:pPr>
      <w:pStyle w:val="Header"/>
      <w:jc w:val="center"/>
      <w:rPr>
        <w:rFonts w:ascii="Century Gothic" w:hAnsi="Century Gothic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1F"/>
    <w:rsid w:val="00000FAB"/>
    <w:rsid w:val="00003D34"/>
    <w:rsid w:val="00014EC8"/>
    <w:rsid w:val="0003238F"/>
    <w:rsid w:val="000533E8"/>
    <w:rsid w:val="00086262"/>
    <w:rsid w:val="000950A0"/>
    <w:rsid w:val="000B2709"/>
    <w:rsid w:val="000C2A38"/>
    <w:rsid w:val="000E51DA"/>
    <w:rsid w:val="001119DA"/>
    <w:rsid w:val="001167E9"/>
    <w:rsid w:val="00116802"/>
    <w:rsid w:val="0013092A"/>
    <w:rsid w:val="0013717C"/>
    <w:rsid w:val="0016501C"/>
    <w:rsid w:val="001740EC"/>
    <w:rsid w:val="00184B1F"/>
    <w:rsid w:val="00184E3D"/>
    <w:rsid w:val="00184F83"/>
    <w:rsid w:val="001861D4"/>
    <w:rsid w:val="001C5513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7399A"/>
    <w:rsid w:val="00280258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3A9"/>
    <w:rsid w:val="003B4545"/>
    <w:rsid w:val="003D67A5"/>
    <w:rsid w:val="003E1278"/>
    <w:rsid w:val="003E7A8E"/>
    <w:rsid w:val="003F16E3"/>
    <w:rsid w:val="00415CD9"/>
    <w:rsid w:val="00483894"/>
    <w:rsid w:val="004A5DB4"/>
    <w:rsid w:val="004B3191"/>
    <w:rsid w:val="004E0A9F"/>
    <w:rsid w:val="00520B39"/>
    <w:rsid w:val="00521EBD"/>
    <w:rsid w:val="00532259"/>
    <w:rsid w:val="00535963"/>
    <w:rsid w:val="00542BCC"/>
    <w:rsid w:val="0055693B"/>
    <w:rsid w:val="0055793E"/>
    <w:rsid w:val="00571BCF"/>
    <w:rsid w:val="00580511"/>
    <w:rsid w:val="005A0F10"/>
    <w:rsid w:val="005A70DE"/>
    <w:rsid w:val="005B13DC"/>
    <w:rsid w:val="005C057D"/>
    <w:rsid w:val="005C2A77"/>
    <w:rsid w:val="005D374B"/>
    <w:rsid w:val="005D74D4"/>
    <w:rsid w:val="005E5A53"/>
    <w:rsid w:val="00606B39"/>
    <w:rsid w:val="00606EB0"/>
    <w:rsid w:val="00614984"/>
    <w:rsid w:val="00634D33"/>
    <w:rsid w:val="00642171"/>
    <w:rsid w:val="00651151"/>
    <w:rsid w:val="006544A7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938B8"/>
    <w:rsid w:val="00797DFD"/>
    <w:rsid w:val="007C0E95"/>
    <w:rsid w:val="007E0C09"/>
    <w:rsid w:val="007E6124"/>
    <w:rsid w:val="007F159A"/>
    <w:rsid w:val="008142F1"/>
    <w:rsid w:val="00860BA2"/>
    <w:rsid w:val="0087024C"/>
    <w:rsid w:val="00873096"/>
    <w:rsid w:val="0088703D"/>
    <w:rsid w:val="00887E65"/>
    <w:rsid w:val="00895A58"/>
    <w:rsid w:val="008967CE"/>
    <w:rsid w:val="008A0837"/>
    <w:rsid w:val="008A1408"/>
    <w:rsid w:val="008B2DAA"/>
    <w:rsid w:val="008C1936"/>
    <w:rsid w:val="008C1C2D"/>
    <w:rsid w:val="008C4284"/>
    <w:rsid w:val="008D5219"/>
    <w:rsid w:val="008F4716"/>
    <w:rsid w:val="008F54FC"/>
    <w:rsid w:val="00910F3F"/>
    <w:rsid w:val="00914DFF"/>
    <w:rsid w:val="009153C1"/>
    <w:rsid w:val="00922DAA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D0144"/>
    <w:rsid w:val="009D4B0B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83FFC"/>
    <w:rsid w:val="00A94D53"/>
    <w:rsid w:val="00AA0DE8"/>
    <w:rsid w:val="00AA378E"/>
    <w:rsid w:val="00AA7205"/>
    <w:rsid w:val="00AB0644"/>
    <w:rsid w:val="00AB77CC"/>
    <w:rsid w:val="00AB7909"/>
    <w:rsid w:val="00AD65DA"/>
    <w:rsid w:val="00B05C6F"/>
    <w:rsid w:val="00B135F2"/>
    <w:rsid w:val="00B234D4"/>
    <w:rsid w:val="00B272E9"/>
    <w:rsid w:val="00B31928"/>
    <w:rsid w:val="00B47330"/>
    <w:rsid w:val="00B8274D"/>
    <w:rsid w:val="00B9361E"/>
    <w:rsid w:val="00BA3C2D"/>
    <w:rsid w:val="00BE61E7"/>
    <w:rsid w:val="00BF5648"/>
    <w:rsid w:val="00C00EBE"/>
    <w:rsid w:val="00C24D21"/>
    <w:rsid w:val="00C3283A"/>
    <w:rsid w:val="00C83695"/>
    <w:rsid w:val="00C838DF"/>
    <w:rsid w:val="00C853E6"/>
    <w:rsid w:val="00CD4C20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56D2C"/>
    <w:rsid w:val="00D630BD"/>
    <w:rsid w:val="00DF381A"/>
    <w:rsid w:val="00DF4DCA"/>
    <w:rsid w:val="00E2219F"/>
    <w:rsid w:val="00E37CDA"/>
    <w:rsid w:val="00E502D0"/>
    <w:rsid w:val="00E559BB"/>
    <w:rsid w:val="00E6188E"/>
    <w:rsid w:val="00E742F1"/>
    <w:rsid w:val="00E860C3"/>
    <w:rsid w:val="00E86873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234DA"/>
    <w:rsid w:val="00F303A6"/>
    <w:rsid w:val="00F520F0"/>
    <w:rsid w:val="00F7381A"/>
    <w:rsid w:val="00F82E56"/>
    <w:rsid w:val="00F905E4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37B46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B0C7-6B7B-4C4B-AB16-48E04F19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ke Daly</cp:lastModifiedBy>
  <cp:revision>2</cp:revision>
  <cp:lastPrinted>2018-09-11T11:52:00Z</cp:lastPrinted>
  <dcterms:created xsi:type="dcterms:W3CDTF">2018-09-11T12:10:00Z</dcterms:created>
  <dcterms:modified xsi:type="dcterms:W3CDTF">2018-09-11T12:10:00Z</dcterms:modified>
</cp:coreProperties>
</file>